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7DD70757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1</w:t>
      </w:r>
    </w:p>
    <w:p w14:paraId="488223DE" w14:textId="2278FDF1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CE3342">
        <w:rPr>
          <w:rtl/>
        </w:rPr>
        <w:t>2022</w:t>
      </w:r>
      <w:r w:rsidRPr="00ED3337">
        <w:rPr>
          <w:rtl/>
        </w:rPr>
        <w:t xml:space="preserve"> – תיאטרון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5B91572E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CE3342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CE3342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7D52AB70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E334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65E8CFC7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CE334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4067E407" w14:textId="270AF241" w:rsidR="001C4661" w:rsidRPr="008901F2" w:rsidRDefault="00ED3337" w:rsidP="00CE3342">
      <w:pPr>
        <w:pStyle w:val="2"/>
        <w:spacing w:before="600"/>
        <w:rPr>
          <w:rtl/>
        </w:rPr>
      </w:pPr>
      <w:r>
        <w:rPr>
          <w:rFonts w:hint="cs"/>
          <w:rtl/>
        </w:rPr>
        <w:lastRenderedPageBreak/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של המוסד בשנת </w:t>
      </w:r>
      <w:r w:rsidR="00CE3342">
        <w:rPr>
          <w:rFonts w:hint="cs"/>
          <w:rtl/>
        </w:rPr>
        <w:t>2020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6457" w:type="dxa"/>
        <w:tblLook w:val="01E0" w:firstRow="1" w:lastRow="1" w:firstColumn="1" w:lastColumn="1" w:noHBand="0" w:noVBand="0"/>
      </w:tblPr>
      <w:tblGrid>
        <w:gridCol w:w="3676"/>
        <w:gridCol w:w="2781"/>
      </w:tblGrid>
      <w:tr w:rsidR="001C4661" w:rsidRPr="006067A9" w14:paraId="70499A7C" w14:textId="77777777" w:rsidTr="00ED3337">
        <w:trPr>
          <w:trHeight w:val="510"/>
        </w:trPr>
        <w:tc>
          <w:tcPr>
            <w:tcW w:w="3676" w:type="dxa"/>
          </w:tcPr>
          <w:p w14:paraId="626ED47D" w14:textId="77777777" w:rsidR="001C4661" w:rsidRPr="00AA10C7" w:rsidRDefault="001C4661" w:rsidP="00AD5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צגות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חדשות</w:t>
            </w:r>
          </w:p>
        </w:tc>
        <w:tc>
          <w:tcPr>
            <w:tcW w:w="2781" w:type="dxa"/>
          </w:tcPr>
          <w:p w14:paraId="50DAADC7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4661" w:rsidRPr="006067A9" w14:paraId="769D8EEC" w14:textId="77777777" w:rsidTr="00ED3337">
        <w:trPr>
          <w:trHeight w:val="510"/>
        </w:trPr>
        <w:tc>
          <w:tcPr>
            <w:tcW w:w="3676" w:type="dxa"/>
          </w:tcPr>
          <w:p w14:paraId="52B8762A" w14:textId="77777777" w:rsidR="001C4661" w:rsidRPr="00AA10C7" w:rsidRDefault="001C4661" w:rsidP="00AD5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צגות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ותיקות ש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ועלו</w:t>
            </w:r>
          </w:p>
        </w:tc>
        <w:tc>
          <w:tcPr>
            <w:tcW w:w="2781" w:type="dxa"/>
          </w:tcPr>
          <w:p w14:paraId="099A117D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4661" w:rsidRPr="006067A9" w14:paraId="2E944BD4" w14:textId="77777777" w:rsidTr="00ED3337">
        <w:trPr>
          <w:trHeight w:val="510"/>
        </w:trPr>
        <w:tc>
          <w:tcPr>
            <w:tcW w:w="3676" w:type="dxa"/>
          </w:tcPr>
          <w:p w14:paraId="1580DB83" w14:textId="77777777" w:rsidR="001C4661" w:rsidRPr="00AA10C7" w:rsidRDefault="001C4661" w:rsidP="00B541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רצות בתל אביב</w:t>
            </w:r>
            <w:r w:rsidR="00B541E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יפו</w:t>
            </w:r>
          </w:p>
        </w:tc>
        <w:tc>
          <w:tcPr>
            <w:tcW w:w="2781" w:type="dxa"/>
          </w:tcPr>
          <w:p w14:paraId="0B71FA19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541E3" w:rsidRPr="006067A9" w14:paraId="0A69AE11" w14:textId="77777777" w:rsidTr="00ED3337">
        <w:trPr>
          <w:trHeight w:val="510"/>
        </w:trPr>
        <w:tc>
          <w:tcPr>
            <w:tcW w:w="3676" w:type="dxa"/>
          </w:tcPr>
          <w:p w14:paraId="0A2DC714" w14:textId="77777777" w:rsidR="00B541E3" w:rsidRPr="00AA10C7" w:rsidRDefault="00B541E3" w:rsidP="00B541E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כמות קהל בתל אביב-יפו</w:t>
            </w:r>
          </w:p>
        </w:tc>
        <w:tc>
          <w:tcPr>
            <w:tcW w:w="2781" w:type="dxa"/>
          </w:tcPr>
          <w:p w14:paraId="193B138C" w14:textId="77777777" w:rsidR="00B541E3" w:rsidRPr="006067A9" w:rsidRDefault="00B541E3" w:rsidP="00AD5DDB">
            <w:pPr>
              <w:jc w:val="center"/>
              <w:rPr>
                <w:rFonts w:ascii="Arial" w:hAnsi="Arial" w:cs="Arial"/>
              </w:rPr>
            </w:pPr>
          </w:p>
        </w:tc>
      </w:tr>
      <w:tr w:rsidR="001C4661" w:rsidRPr="006067A9" w14:paraId="6529B931" w14:textId="77777777" w:rsidTr="00ED3337">
        <w:trPr>
          <w:trHeight w:val="510"/>
        </w:trPr>
        <w:tc>
          <w:tcPr>
            <w:tcW w:w="3676" w:type="dxa"/>
          </w:tcPr>
          <w:p w14:paraId="13476B3D" w14:textId="77777777" w:rsidR="001C4661" w:rsidRPr="009E5646" w:rsidRDefault="001C4661" w:rsidP="00B541E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רצות מחוץ לתל אביב</w:t>
            </w:r>
            <w:r w:rsidR="00B541E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/>
                <w:b/>
                <w:bCs/>
                <w:szCs w:val="20"/>
                <w:rtl/>
              </w:rPr>
              <w:t>יפו</w:t>
            </w:r>
          </w:p>
        </w:tc>
        <w:tc>
          <w:tcPr>
            <w:tcW w:w="2781" w:type="dxa"/>
          </w:tcPr>
          <w:p w14:paraId="35E9CB51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541E3" w:rsidRPr="006067A9" w14:paraId="3FE6309D" w14:textId="77777777" w:rsidTr="00ED3337">
        <w:trPr>
          <w:trHeight w:val="510"/>
        </w:trPr>
        <w:tc>
          <w:tcPr>
            <w:tcW w:w="3676" w:type="dxa"/>
          </w:tcPr>
          <w:p w14:paraId="0CB273AE" w14:textId="77777777" w:rsidR="00B541E3" w:rsidRDefault="00B541E3" w:rsidP="00B541E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כמות קהל מחוץ לתל אביב-יפו</w:t>
            </w:r>
          </w:p>
        </w:tc>
        <w:tc>
          <w:tcPr>
            <w:tcW w:w="2781" w:type="dxa"/>
          </w:tcPr>
          <w:p w14:paraId="350C9CC0" w14:textId="77777777" w:rsidR="00B541E3" w:rsidRPr="006067A9" w:rsidRDefault="00B541E3" w:rsidP="00AD5DDB">
            <w:pPr>
              <w:jc w:val="center"/>
              <w:rPr>
                <w:rFonts w:ascii="Arial" w:hAnsi="Arial" w:cs="Arial"/>
              </w:rPr>
            </w:pPr>
          </w:p>
        </w:tc>
      </w:tr>
      <w:tr w:rsidR="001C4661" w:rsidRPr="006067A9" w14:paraId="3EDEE4A1" w14:textId="77777777" w:rsidTr="00ED3337">
        <w:trPr>
          <w:trHeight w:val="510"/>
        </w:trPr>
        <w:tc>
          <w:tcPr>
            <w:tcW w:w="3676" w:type="dxa"/>
          </w:tcPr>
          <w:p w14:paraId="7CE3E015" w14:textId="77777777" w:rsidR="001C4661" w:rsidRPr="00AA10C7" w:rsidRDefault="001C4661" w:rsidP="00AD5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רצ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חו"ל</w:t>
            </w:r>
          </w:p>
        </w:tc>
        <w:tc>
          <w:tcPr>
            <w:tcW w:w="2781" w:type="dxa"/>
          </w:tcPr>
          <w:p w14:paraId="4D1878CB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7F5C903" w14:textId="77777777" w:rsidR="001C4661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5A69DD7A" w14:textId="1592013D" w:rsidR="00FB7C08" w:rsidRPr="00ED3337" w:rsidRDefault="00FB7C08" w:rsidP="00CE3342">
      <w:pPr>
        <w:pStyle w:val="2"/>
        <w:rPr>
          <w:rtl/>
        </w:rPr>
      </w:pPr>
      <w:r w:rsidRPr="00ED3337">
        <w:rPr>
          <w:rtl/>
        </w:rPr>
        <w:lastRenderedPageBreak/>
        <w:t>ע</w:t>
      </w:r>
      <w:r w:rsidR="006A6666" w:rsidRPr="00ED3337">
        <w:rPr>
          <w:rtl/>
        </w:rPr>
        <w:t xml:space="preserve">בור כל אחת מההפקות, שהועלו בשנת </w:t>
      </w:r>
      <w:r w:rsidR="00CE3342">
        <w:rPr>
          <w:rFonts w:hint="cs"/>
          <w:rtl/>
        </w:rPr>
        <w:t>2020</w:t>
      </w:r>
      <w:r w:rsidRPr="00ED3337">
        <w:rPr>
          <w:rtl/>
        </w:rPr>
        <w:t>, יש לצרף תכניה ולמלא עותק של הטבלה הבאה:</w:t>
      </w:r>
    </w:p>
    <w:p w14:paraId="2A6266AA" w14:textId="67641669" w:rsidR="00FB7C08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FB7C08" w:rsidRPr="006067A9" w14:paraId="28119794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B98F3D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17B8D009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22D5E558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F0C5FB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40E81762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5B89BC3E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2CC132D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6A084D48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1A712592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077562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0F2F08CC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7FBCC9D5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1BB1302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00D4D35A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DBE688" w14:textId="77777777" w:rsidR="00ED3337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D3337" w:rsidRPr="006067A9" w14:paraId="093F755F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727A4E8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56EE2648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1310C6B5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2866F7D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5A6FEE2B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2FC5211A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5A3D47D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791B84DE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342D2B5D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8939E04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1221C271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7DA34A62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3E55F1C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517E8438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C697CF8" w14:textId="77777777" w:rsidR="00ED3337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D3337" w:rsidRPr="006067A9" w14:paraId="6C5A3617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5EC4188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039AFFF6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2A6A64E7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BD9F342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53562230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06681CFA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ADC71C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7BBC6B2A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7B42454B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32C59E4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37816D13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439C34E0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86954D1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3BE7B875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AA53D14" w14:textId="77777777" w:rsidR="00ED3337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D3337" w:rsidRPr="006067A9" w14:paraId="017BEE9C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02521F4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7B944083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54D6AE85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A7D8475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0C4F2F4F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0CC18C7D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AF20B15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429FEFDB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22D149CA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8374869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7BE1DC67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69391756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208934A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2E074D9C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0E8AFA" w14:textId="77777777" w:rsidR="008E72E5" w:rsidRDefault="008E72E5" w:rsidP="004928E8">
      <w:pPr>
        <w:rPr>
          <w:rtl/>
        </w:rPr>
      </w:pPr>
    </w:p>
    <w:p w14:paraId="36235D5A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4"/>
          <w:rtl/>
        </w:rPr>
      </w:pPr>
      <w:r>
        <w:rPr>
          <w:rFonts w:ascii="Arial" w:hAnsi="Arial" w:cs="Arial"/>
          <w:sz w:val="24"/>
          <w:rtl/>
        </w:rPr>
        <w:br w:type="page"/>
      </w:r>
    </w:p>
    <w:p w14:paraId="00529D3E" w14:textId="27F67CED" w:rsidR="002C5E4A" w:rsidRPr="008E72E5" w:rsidRDefault="002C5E4A" w:rsidP="00CE3342">
      <w:pPr>
        <w:pStyle w:val="2"/>
        <w:rPr>
          <w:rtl/>
        </w:rPr>
      </w:pPr>
      <w:r w:rsidRPr="008E72E5">
        <w:rPr>
          <w:rtl/>
        </w:rPr>
        <w:lastRenderedPageBreak/>
        <w:t>הכרה בינלאומית</w:t>
      </w:r>
    </w:p>
    <w:p w14:paraId="14A19DEA" w14:textId="2CFE991E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באם המוסד זכה 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CE3342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714DCC46" w:rsidR="002C5E4A" w:rsidRPr="00013114" w:rsidRDefault="008901F2" w:rsidP="00A62702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013114">
        <w:rPr>
          <w:rFonts w:ascii="Arial" w:hAnsi="Arial" w:cs="Arial" w:hint="cs"/>
          <w:rtl/>
        </w:rPr>
        <w:lastRenderedPageBreak/>
        <w:br/>
      </w:r>
      <w:r w:rsidR="002C5E4A" w:rsidRPr="00013114">
        <w:rPr>
          <w:rtl/>
        </w:rPr>
        <w:t xml:space="preserve">תרומת המוסד לקהילה ולחברה בתל אביב יפו </w:t>
      </w:r>
      <w:r w:rsidR="00741675" w:rsidRPr="00013114">
        <w:rPr>
          <w:rtl/>
        </w:rPr>
        <w:t xml:space="preserve">לשנת </w:t>
      </w:r>
      <w:r w:rsidR="00CE3342">
        <w:rPr>
          <w:rtl/>
        </w:rPr>
        <w:t>2020</w:t>
      </w:r>
    </w:p>
    <w:tbl>
      <w:tblPr>
        <w:tblStyle w:val="a3"/>
        <w:bidiVisual/>
        <w:tblW w:w="5551" w:type="pct"/>
        <w:jc w:val="center"/>
        <w:tblLook w:val="04A0" w:firstRow="1" w:lastRow="0" w:firstColumn="1" w:lastColumn="0" w:noHBand="0" w:noVBand="1"/>
      </w:tblPr>
      <w:tblGrid>
        <w:gridCol w:w="1420"/>
        <w:gridCol w:w="996"/>
        <w:gridCol w:w="1185"/>
        <w:gridCol w:w="914"/>
        <w:gridCol w:w="1050"/>
        <w:gridCol w:w="384"/>
        <w:gridCol w:w="434"/>
        <w:gridCol w:w="608"/>
        <w:gridCol w:w="703"/>
        <w:gridCol w:w="692"/>
        <w:gridCol w:w="842"/>
      </w:tblGrid>
      <w:tr w:rsidR="00475D38" w:rsidRPr="004928E8" w14:paraId="4B6B4694" w14:textId="77777777" w:rsidTr="00475D38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4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61198BE4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2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75D38" w:rsidRPr="004928E8" w:rsidRDefault="00475D3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75D38" w:rsidRPr="00013114" w14:paraId="0C027880" w14:textId="77777777" w:rsidTr="00475D38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475D38" w:rsidRPr="00013114" w:rsidRDefault="00475D38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475D38" w:rsidRPr="00013114" w:rsidRDefault="00475D38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06C72EF1" w:rsidR="00475D38" w:rsidRPr="00013114" w:rsidRDefault="00475D38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475D38" w:rsidRPr="00013114" w:rsidRDefault="00475D38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475D38" w:rsidRPr="00013114" w:rsidRDefault="00475D38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475D38" w:rsidRPr="00013114" w:rsidRDefault="00475D38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475D38" w:rsidRPr="00013114" w:rsidRDefault="00475D38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75D38" w:rsidRPr="00013114" w14:paraId="6EEC9E45" w14:textId="77777777" w:rsidTr="00475D38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40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4F1FEBC0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tcBorders>
              <w:top w:val="single" w:sz="2" w:space="0" w:color="auto"/>
            </w:tcBorders>
            <w:vAlign w:val="center"/>
          </w:tcPr>
          <w:p w14:paraId="30EC28BA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7" w:type="pct"/>
            <w:tcBorders>
              <w:top w:val="single" w:sz="2" w:space="0" w:color="auto"/>
            </w:tcBorders>
            <w:vAlign w:val="center"/>
          </w:tcPr>
          <w:p w14:paraId="1B859688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75D38" w:rsidRPr="00013114" w14:paraId="2782F2DA" w14:textId="77777777" w:rsidTr="00475D38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40" w:type="pct"/>
            <w:vMerge/>
            <w:vAlign w:val="center"/>
          </w:tcPr>
          <w:p w14:paraId="107199DA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6F0B3648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Merge/>
            <w:vAlign w:val="center"/>
          </w:tcPr>
          <w:p w14:paraId="27DDDB1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5" w:type="pct"/>
            <w:vAlign w:val="center"/>
          </w:tcPr>
          <w:p w14:paraId="280D93F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29" w:type="pct"/>
            <w:vAlign w:val="center"/>
          </w:tcPr>
          <w:p w14:paraId="2BF2165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4" w:type="pct"/>
            <w:vAlign w:val="center"/>
          </w:tcPr>
          <w:p w14:paraId="6EE4F6F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7" w:type="pct"/>
            <w:vAlign w:val="center"/>
          </w:tcPr>
          <w:p w14:paraId="0C4E00D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38426851" w14:textId="77777777" w:rsidTr="00475D38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40" w:type="pct"/>
            <w:vAlign w:val="center"/>
          </w:tcPr>
          <w:p w14:paraId="7965A54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4CAB7EFE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4711313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1A1D517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71CA6EC2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134223FB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6B6B12E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01ED8DED" w14:textId="77777777" w:rsidTr="00475D38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40" w:type="pct"/>
            <w:vAlign w:val="center"/>
          </w:tcPr>
          <w:p w14:paraId="72DB5C6D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44C8638F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11C447D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5A89514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60FFE6B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418DDDC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7A811638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62DDE109" w14:textId="77777777" w:rsidTr="00475D38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475D38" w:rsidRPr="00013114" w:rsidRDefault="00475D38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40" w:type="pct"/>
            <w:vAlign w:val="center"/>
          </w:tcPr>
          <w:p w14:paraId="3A6DB49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55D78C04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6047DCB8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23B9EF2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2F17E49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6DE1DD88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0CFCA28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580F8725" w14:textId="77777777" w:rsidTr="00475D38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40" w:type="pct"/>
            <w:vAlign w:val="center"/>
          </w:tcPr>
          <w:p w14:paraId="09CFA3B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5F94EA9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01062B0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01FFE8A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518BFF3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14261DC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1551E9DD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5D8B867C" w14:textId="77777777" w:rsidTr="00475D38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475D38" w:rsidRPr="00013114" w:rsidRDefault="00475D38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40" w:type="pct"/>
            <w:vAlign w:val="center"/>
          </w:tcPr>
          <w:p w14:paraId="0132D0BB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D297680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272C85D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06744F8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371B02F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1DFD4EA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19BF5E2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4E841A89" w14:textId="77777777" w:rsidTr="00475D38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40" w:type="pct"/>
            <w:vAlign w:val="center"/>
          </w:tcPr>
          <w:p w14:paraId="491524DD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19023D3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26D6186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3918F87B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0E0162D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55AD16B2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6C4C848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2F94DD6D" w14:textId="77777777" w:rsidTr="00475D38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475D38" w:rsidRPr="00013114" w:rsidRDefault="00475D38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40" w:type="pct"/>
            <w:vAlign w:val="center"/>
          </w:tcPr>
          <w:p w14:paraId="7D8959D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50430A2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28C7FCEA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4345C21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6632D0E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5695D61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4D4372B8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60A4CB53" w14:textId="77777777" w:rsidTr="00475D38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40" w:type="pct"/>
            <w:vAlign w:val="center"/>
          </w:tcPr>
          <w:p w14:paraId="452693B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6F906698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73937754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4A123FCF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3926C73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02F4D32F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055673CA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04AA114D" w14:textId="77777777" w:rsidTr="00475D38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475D38" w:rsidRPr="00013114" w:rsidRDefault="00475D38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40" w:type="pct"/>
            <w:vAlign w:val="center"/>
          </w:tcPr>
          <w:p w14:paraId="3580022A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69CB45A6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4A67694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7460A612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3ACFE67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24E8386F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7BC9B82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34D5E7EF" w14:textId="77777777" w:rsidTr="00475D38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40" w:type="pct"/>
            <w:vAlign w:val="center"/>
          </w:tcPr>
          <w:p w14:paraId="482A78F4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6DB47E4C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5E57538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392168A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51B96EEB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3F8E236C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4AF1AF1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46A99C55" w14:textId="77777777" w:rsidTr="00475D38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40" w:type="pct"/>
            <w:vAlign w:val="center"/>
          </w:tcPr>
          <w:p w14:paraId="71F2B5F1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56A544AF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757566D4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0365940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6AEBE9D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7DABA2D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3C91F67B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75D38" w:rsidRPr="00013114" w14:paraId="3BD13EF5" w14:textId="77777777" w:rsidTr="00475D38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40" w:type="pct"/>
            <w:vAlign w:val="center"/>
          </w:tcPr>
          <w:p w14:paraId="578AF8F4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1189185C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3125A1C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5" w:type="pct"/>
            <w:vAlign w:val="center"/>
          </w:tcPr>
          <w:p w14:paraId="5F8B2A3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29" w:type="pct"/>
            <w:vAlign w:val="center"/>
          </w:tcPr>
          <w:p w14:paraId="78DFBD19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02A22DF7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7" w:type="pct"/>
            <w:vAlign w:val="center"/>
          </w:tcPr>
          <w:p w14:paraId="22CA093D" w14:textId="77777777" w:rsidR="00475D38" w:rsidRPr="00013114" w:rsidRDefault="00475D38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CE3342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למוסד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CE3342">
      <w:pPr>
        <w:pStyle w:val="2"/>
        <w:rPr>
          <w:rtl/>
        </w:rPr>
      </w:pPr>
      <w:r w:rsidRPr="00E20791">
        <w:rPr>
          <w:rtl/>
        </w:rPr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CE3342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287BBF11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CE3342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621BAA44" w:rsidR="00855A10" w:rsidRDefault="00C04D3F" w:rsidP="00E93C88">
    <w:pPr>
      <w:pStyle w:val="a4"/>
    </w:pPr>
    <w:r>
      <w:rPr>
        <w:rFonts w:hint="cs"/>
        <w:rtl/>
      </w:rPr>
      <w:t xml:space="preserve">נספח א'1 תיאטרון , בקשה לתמיכה לשנת </w:t>
    </w:r>
    <w:r w:rsidR="00CE3342">
      <w:rPr>
        <w:rFonts w:hint="cs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41DB"/>
    <w:rsid w:val="0009494D"/>
    <w:rsid w:val="000A1615"/>
    <w:rsid w:val="000B7CB6"/>
    <w:rsid w:val="000C2293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34AAB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75D38"/>
    <w:rsid w:val="004928E8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7411C"/>
    <w:rsid w:val="00590A38"/>
    <w:rsid w:val="0059271F"/>
    <w:rsid w:val="005A6F96"/>
    <w:rsid w:val="005D41D9"/>
    <w:rsid w:val="005E58F4"/>
    <w:rsid w:val="006067A9"/>
    <w:rsid w:val="006428E0"/>
    <w:rsid w:val="00694461"/>
    <w:rsid w:val="006A6666"/>
    <w:rsid w:val="006E6022"/>
    <w:rsid w:val="00733840"/>
    <w:rsid w:val="00741675"/>
    <w:rsid w:val="00753D18"/>
    <w:rsid w:val="007C12EB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72E5"/>
    <w:rsid w:val="009034C5"/>
    <w:rsid w:val="00920866"/>
    <w:rsid w:val="00927E37"/>
    <w:rsid w:val="00931B43"/>
    <w:rsid w:val="00942E47"/>
    <w:rsid w:val="0094311C"/>
    <w:rsid w:val="009707AE"/>
    <w:rsid w:val="00976EC5"/>
    <w:rsid w:val="00984EF8"/>
    <w:rsid w:val="00990EDC"/>
    <w:rsid w:val="009A1983"/>
    <w:rsid w:val="009D7E53"/>
    <w:rsid w:val="009E5646"/>
    <w:rsid w:val="00A079F4"/>
    <w:rsid w:val="00A149FC"/>
    <w:rsid w:val="00A15053"/>
    <w:rsid w:val="00A46E5B"/>
    <w:rsid w:val="00A62702"/>
    <w:rsid w:val="00A71EA9"/>
    <w:rsid w:val="00A8070B"/>
    <w:rsid w:val="00A82C4D"/>
    <w:rsid w:val="00A8565D"/>
    <w:rsid w:val="00A93B05"/>
    <w:rsid w:val="00A93C71"/>
    <w:rsid w:val="00AA10C7"/>
    <w:rsid w:val="00AC13F8"/>
    <w:rsid w:val="00AD2C50"/>
    <w:rsid w:val="00AD666A"/>
    <w:rsid w:val="00B17B93"/>
    <w:rsid w:val="00B335D7"/>
    <w:rsid w:val="00B541E3"/>
    <w:rsid w:val="00B60296"/>
    <w:rsid w:val="00B62F6C"/>
    <w:rsid w:val="00BA2753"/>
    <w:rsid w:val="00BA38CB"/>
    <w:rsid w:val="00BB354C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E3342"/>
    <w:rsid w:val="00CF2477"/>
    <w:rsid w:val="00D01F72"/>
    <w:rsid w:val="00D03B12"/>
    <w:rsid w:val="00D10592"/>
    <w:rsid w:val="00D572AF"/>
    <w:rsid w:val="00D57A24"/>
    <w:rsid w:val="00D64F3E"/>
    <w:rsid w:val="00DC76CC"/>
    <w:rsid w:val="00DD5FF7"/>
    <w:rsid w:val="00E01D05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CE3342"/>
    <w:pPr>
      <w:keepNext/>
      <w:spacing w:before="48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CE3342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1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A5B6A-ABFE-4DFC-960A-350ADB89E922}"/>
</file>

<file path=customXml/itemProps2.xml><?xml version="1.0" encoding="utf-8"?>
<ds:datastoreItem xmlns:ds="http://schemas.openxmlformats.org/officeDocument/2006/customXml" ds:itemID="{67E13F73-755D-4DDF-AA30-0E113DC4AD13}"/>
</file>

<file path=customXml/itemProps3.xml><?xml version="1.0" encoding="utf-8"?>
<ds:datastoreItem xmlns:ds="http://schemas.openxmlformats.org/officeDocument/2006/customXml" ds:itemID="{C9F1F668-EF69-4601-887E-AF449BFB3975}"/>
</file>

<file path=customXml/itemProps4.xml><?xml version="1.0" encoding="utf-8"?>
<ds:datastoreItem xmlns:ds="http://schemas.openxmlformats.org/officeDocument/2006/customXml" ds:itemID="{95432F78-2077-48EE-A21B-531A39689C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542</Words>
  <Characters>4373</Characters>
  <Application>Microsoft Office Word</Application>
  <DocSecurity>0</DocSecurity>
  <Lines>36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1 תאטראות</dc:title>
  <dc:creator>ma06383b</dc:creator>
  <cp:lastModifiedBy>גילה גרטל</cp:lastModifiedBy>
  <cp:revision>11</cp:revision>
  <cp:lastPrinted>2019-07-31T08:37:00Z</cp:lastPrinted>
  <dcterms:created xsi:type="dcterms:W3CDTF">2019-08-07T04:50:00Z</dcterms:created>
  <dcterms:modified xsi:type="dcterms:W3CDTF">2021-08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